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4D0657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D57AFE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BF0A91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7111B4" w:rsidRDefault="007111B4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D57AFE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BF0A91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8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47"/>
                            </w:tblGrid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agi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tral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8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47"/>
                      </w:tblGrid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agi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tral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7793D" w:rsidRDefault="00A7793D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ED7C" wp14:editId="398E5709">
                <wp:simplePos x="0" y="0"/>
                <wp:positionH relativeFrom="column">
                  <wp:posOffset>2698750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D7C" id="Textfeld 2" o:spid="_x0000_s1028" style="position:absolute;margin-left:212.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Cv/uaH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9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30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D9IwFn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Pr="00A474D8" w:rsidRDefault="007111B4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Pr="00A474D8" w:rsidRDefault="007111B4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align>bottom</wp:align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794"/>
                            </w:tblGrid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1C1F7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0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794"/>
                      </w:tblGrid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1C1F7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216512" w:rsidRPr="005353F0" w:rsidTr="00216512">
                              <w:tc>
                                <w:tcPr>
                                  <w:tcW w:w="2204" w:type="dxa"/>
                                </w:tcPr>
                                <w:p w:rsidR="00216512" w:rsidRPr="005353F0" w:rsidRDefault="00216512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216512" w:rsidRPr="005353F0" w:rsidTr="00216512">
                        <w:tc>
                          <w:tcPr>
                            <w:tcW w:w="2204" w:type="dxa"/>
                          </w:tcPr>
                          <w:p w:rsidR="00216512" w:rsidRPr="005353F0" w:rsidRDefault="00216512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Pr="005353F0" w:rsidRDefault="0030419F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Pr="005353F0" w:rsidRDefault="0030419F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Pr="005353F0" w:rsidRDefault="0030419F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Pr="005353F0" w:rsidRDefault="0030419F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0419F" w:rsidTr="00053834">
                              <w:tc>
                                <w:tcPr>
                                  <w:tcW w:w="2528" w:type="pct"/>
                                </w:tcPr>
                                <w:p w:rsidR="0030419F" w:rsidRDefault="0030419F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0419F" w:rsidRDefault="0030419F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Pr="005353F0" w:rsidRDefault="0030419F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30419F" w:rsidRPr="005353F0" w:rsidRDefault="0030419F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Pr="005353F0" w:rsidRDefault="0030419F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Pr="005353F0" w:rsidRDefault="0030419F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0419F" w:rsidTr="00053834">
                        <w:tc>
                          <w:tcPr>
                            <w:tcW w:w="2528" w:type="pct"/>
                          </w:tcPr>
                          <w:p w:rsidR="0030419F" w:rsidRDefault="0030419F" w:rsidP="005353F0"/>
                        </w:tc>
                        <w:tc>
                          <w:tcPr>
                            <w:tcW w:w="938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0419F" w:rsidRDefault="0030419F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053834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053834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6"/>
                              <w:gridCol w:w="819"/>
                              <w:gridCol w:w="997"/>
                              <w:gridCol w:w="956"/>
                              <w:gridCol w:w="477"/>
                              <w:gridCol w:w="941"/>
                              <w:gridCol w:w="597"/>
                              <w:gridCol w:w="830"/>
                              <w:gridCol w:w="855"/>
                              <w:gridCol w:w="945"/>
                            </w:tblGrid>
                            <w:tr w:rsidR="00070DE7" w:rsidTr="00070DE7">
                              <w:tc>
                                <w:tcPr>
                                  <w:tcW w:w="2733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9"/>
                                  <w:r w:rsidRPr="00A474D8"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vAlign w:val="bottom"/>
                                </w:tcPr>
                                <w:p w:rsidR="00070DE7" w:rsidRPr="00A474D8" w:rsidRDefault="00070DE7" w:rsidP="00070D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uniti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verbraucht</w:t>
                                  </w:r>
                                </w:p>
                              </w:tc>
                            </w:tr>
                            <w:bookmarkEnd w:id="0"/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70DE7" w:rsidTr="00070DE7">
                              <w:tc>
                                <w:tcPr>
                                  <w:tcW w:w="2733" w:type="dxa"/>
                                </w:tcPr>
                                <w:p w:rsidR="00070DE7" w:rsidRDefault="00070DE7" w:rsidP="003B7A28"/>
                              </w:tc>
                              <w:tc>
                                <w:tcPr>
                                  <w:tcW w:w="84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4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</w:tcPr>
                                <w:p w:rsidR="00070DE7" w:rsidRDefault="00070DE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6"/>
                        <w:gridCol w:w="819"/>
                        <w:gridCol w:w="997"/>
                        <w:gridCol w:w="956"/>
                        <w:gridCol w:w="477"/>
                        <w:gridCol w:w="941"/>
                        <w:gridCol w:w="597"/>
                        <w:gridCol w:w="830"/>
                        <w:gridCol w:w="855"/>
                        <w:gridCol w:w="945"/>
                      </w:tblGrid>
                      <w:tr w:rsidR="00070DE7" w:rsidTr="00070DE7">
                        <w:tc>
                          <w:tcPr>
                            <w:tcW w:w="2733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 w:colFirst="0" w:colLast="9"/>
                            <w:r w:rsidRPr="00A474D8"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47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17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69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4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65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15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830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7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31" w:type="dxa"/>
                            <w:vAlign w:val="bottom"/>
                          </w:tcPr>
                          <w:p w:rsidR="00070DE7" w:rsidRPr="00A474D8" w:rsidRDefault="00070DE7" w:rsidP="00070D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unition</w:t>
                            </w:r>
                            <w:r>
                              <w:rPr>
                                <w:b/>
                              </w:rPr>
                              <w:t xml:space="preserve"> verbraucht</w:t>
                            </w:r>
                          </w:p>
                        </w:tc>
                      </w:tr>
                      <w:bookmarkEnd w:id="1"/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070DE7" w:rsidTr="00070DE7">
                        <w:tc>
                          <w:tcPr>
                            <w:tcW w:w="2733" w:type="dxa"/>
                          </w:tcPr>
                          <w:p w:rsidR="00070DE7" w:rsidRDefault="00070DE7" w:rsidP="003B7A28"/>
                        </w:tc>
                        <w:tc>
                          <w:tcPr>
                            <w:tcW w:w="84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1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4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30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31" w:type="dxa"/>
                          </w:tcPr>
                          <w:p w:rsidR="00070DE7" w:rsidRDefault="00070DE7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412804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464FD" wp14:editId="37431E32">
                <wp:simplePos x="0" y="0"/>
                <wp:positionH relativeFrom="margin">
                  <wp:posOffset>-552450</wp:posOffset>
                </wp:positionH>
                <wp:positionV relativeFrom="page">
                  <wp:posOffset>7953375</wp:posOffset>
                </wp:positionV>
                <wp:extent cx="6908800" cy="2004695"/>
                <wp:effectExtent l="0" t="0" r="25400" b="1460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046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mlink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412804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4FD" id="Textfeld 39" o:spid="_x0000_s1043" style="position:absolute;margin-left:-43.5pt;margin-top:626.25pt;width:544pt;height:1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00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" adj="-11796480,,5400" path="m,l6574677,r334123,334123l6908800,2004695,,2004695,,xe" filled="f" strokeweight="1.5pt">
                <v:stroke joinstyle="miter"/>
                <v:formulas/>
                <v:path arrowok="t" o:connecttype="custom" o:connectlocs="0,0;6574677,0;6908800,334123;6908800,2004695;0,2004695;0,0" o:connectangles="0,0,0,0,0,0" textboxrect="0,0,6908800,20046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link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14552A"/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412804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D5D77" wp14:editId="36576BB5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77" id="Textfeld 35" o:spid="_x0000_s1044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EpiuHc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BD18D" wp14:editId="7032DD0B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18D" id="Textfeld 36" o:spid="_x0000_s1045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klAw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6F27E" wp14:editId="24A1C396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F27E" id="Textfeld 29" o:spid="_x0000_s1046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915F9" wp14:editId="5F2CF268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15F9" id="Textfeld 28" o:spid="_x0000_s1047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C70D9" wp14:editId="27621258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70D9" id="Textfeld 26" o:spid="_x0000_s1048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h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X4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687D1" wp14:editId="10755291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87D1" id="Textfeld 27" o:spid="_x0000_s1049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M/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U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ARbQz8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ED3F0B" wp14:editId="4B9875F1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F0B" id="Textfeld 24" o:spid="_x0000_s1050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aKZQ/w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17C96" wp14:editId="75455EC1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C96" id="Textfeld 25" o:spid="_x0000_s1051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11145" wp14:editId="1E1040FC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C02E1D" w:rsidRDefault="00C02E1D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1145" id="Textfeld 21" o:spid="_x0000_s1052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zc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m/&#10;R4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lk7MHNb7TBHIGGekuD4rQLX71iI&#10;D8xj9aAJWKfxHh+pLehsmxMlS+t//Eme8NgI0FKywSrD4HxfMQ+u688GZL7sDYdp9+XL8PS8j4s/&#10;1syPNWZVzyzYjnWA6PIx4aNuj9Lb+gVbd5q8QsUMh+8xje1xFsuCxdbmYjrNIGw7x+KdeXK8Hbo0&#10;xM/bF+ZdM+4Rm+KLbZceG70a+IJNDTJ2uopWqszLVOhS1aYB2JRlCstWT6v4+J5Rh/+eyU8A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4Pt83A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C02E1D" w:rsidRDefault="00C02E1D" w:rsidP="00C02E1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9D0DF" wp14:editId="57EEF1BC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0DF" id="Textfeld 23" o:spid="_x0000_s1053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hF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nk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A8+6hF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C9F21" wp14:editId="533162B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F21" id="Textfeld 19" o:spid="_x0000_s1054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ghAAM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1C3F35">
      <w:r w:rsidRPr="00F8552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5183C2" wp14:editId="4B389765">
                <wp:simplePos x="0" y="0"/>
                <wp:positionH relativeFrom="column">
                  <wp:posOffset>-576262</wp:posOffset>
                </wp:positionH>
                <wp:positionV relativeFrom="page">
                  <wp:posOffset>2947670</wp:posOffset>
                </wp:positionV>
                <wp:extent cx="3343275" cy="7226300"/>
                <wp:effectExtent l="0" t="0" r="28575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226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733"/>
                              <w:gridCol w:w="1502"/>
                            </w:tblGrid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Pr="00A474D8" w:rsidRDefault="001C3F35" w:rsidP="00F85523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deptenkraft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Pr="00A474D8" w:rsidRDefault="001C3F35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Pr="00A474D8" w:rsidRDefault="001C3F35" w:rsidP="00F85523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  <w:tr w:rsidR="001C3F35" w:rsidTr="00F85523">
                              <w:tc>
                                <w:tcPr>
                                  <w:tcW w:w="2263" w:type="dxa"/>
                                </w:tcPr>
                                <w:p w:rsidR="001C3F35" w:rsidRDefault="001C3F35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1C3F35" w:rsidRDefault="001C3F35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1C3F35" w:rsidRDefault="001C3F35" w:rsidP="00F85523"/>
                              </w:tc>
                            </w:tr>
                          </w:tbl>
                          <w:p w:rsidR="001C3F35" w:rsidRDefault="001C3F35" w:rsidP="001C3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83C2" id="Textfeld 4" o:spid="_x0000_s1055" style="position:absolute;margin-left:-45.35pt;margin-top:232.1pt;width:263.25pt;height:56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722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" adj="-11796480,,5400" path="m,l2786051,r557224,557224l3343275,7226300,,7226300,,xe" filled="f" strokeweight="1.5pt">
                <v:stroke joinstyle="miter"/>
                <v:formulas/>
                <v:path arrowok="t" o:connecttype="custom" o:connectlocs="0,0;2786051,0;3343275,557224;3343275,7226300;0,7226300;0,0" o:connectangles="0,0,0,0,0,0" textboxrect="0,0,3343275,7226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733"/>
                        <w:gridCol w:w="1502"/>
                      </w:tblGrid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Pr="00A474D8" w:rsidRDefault="001C3F35" w:rsidP="00F85523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deptenkraft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:rsidR="001C3F35" w:rsidRPr="00A474D8" w:rsidRDefault="001C3F35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Pr="00A474D8" w:rsidRDefault="001C3F35" w:rsidP="00F85523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  <w:tr w:rsidR="001C3F35" w:rsidTr="00F85523">
                        <w:tc>
                          <w:tcPr>
                            <w:tcW w:w="2263" w:type="dxa"/>
                          </w:tcPr>
                          <w:p w:rsidR="001C3F35" w:rsidRDefault="001C3F35" w:rsidP="00F85523"/>
                        </w:tc>
                        <w:tc>
                          <w:tcPr>
                            <w:tcW w:w="733" w:type="dxa"/>
                          </w:tcPr>
                          <w:p w:rsidR="001C3F35" w:rsidRDefault="001C3F35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1C3F35" w:rsidRDefault="001C3F35" w:rsidP="00F85523"/>
                        </w:tc>
                      </w:tr>
                    </w:tbl>
                    <w:p w:rsidR="001C3F35" w:rsidRDefault="001C3F35" w:rsidP="001C3F35"/>
                  </w:txbxContent>
                </v:textbox>
                <w10:wrap type="square" anchory="page"/>
              </v:shape>
            </w:pict>
          </mc:Fallback>
        </mc:AlternateContent>
      </w:r>
      <w:r w:rsidRPr="00AA39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86B9" wp14:editId="673F549A">
                <wp:simplePos x="0" y="0"/>
                <wp:positionH relativeFrom="column">
                  <wp:posOffset>-556895</wp:posOffset>
                </wp:positionH>
                <wp:positionV relativeFrom="page">
                  <wp:posOffset>1090295</wp:posOffset>
                </wp:positionV>
                <wp:extent cx="6767195" cy="1924050"/>
                <wp:effectExtent l="0" t="0" r="14605" b="1905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195" cy="19240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86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994"/>
                              <w:gridCol w:w="7368"/>
                            </w:tblGrid>
                            <w:tr w:rsidR="0053078A" w:rsidTr="004A47D8">
                              <w:tc>
                                <w:tcPr>
                                  <w:tcW w:w="843" w:type="pct"/>
                                </w:tcPr>
                                <w:p w:rsidR="0053078A" w:rsidRPr="00A474D8" w:rsidRDefault="0053078A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Tradition</w:t>
                                  </w:r>
                                </w:p>
                              </w:tc>
                              <w:tc>
                                <w:tcPr>
                                  <w:tcW w:w="4157" w:type="pct"/>
                                  <w:gridSpan w:val="2"/>
                                </w:tcPr>
                                <w:p w:rsidR="0053078A" w:rsidRDefault="0053078A" w:rsidP="00A314B5"/>
                              </w:tc>
                            </w:tr>
                            <w:tr w:rsidR="0053078A" w:rsidTr="004A47D8">
                              <w:tc>
                                <w:tcPr>
                                  <w:tcW w:w="843" w:type="pct"/>
                                </w:tcPr>
                                <w:p w:rsidR="0053078A" w:rsidRPr="00A474D8" w:rsidRDefault="0053078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Initiationsgrad</w:t>
                                  </w:r>
                                </w:p>
                              </w:tc>
                              <w:tc>
                                <w:tcPr>
                                  <w:tcW w:w="4157" w:type="pct"/>
                                  <w:gridSpan w:val="2"/>
                                </w:tcPr>
                                <w:p w:rsidR="0053078A" w:rsidRDefault="0053078A" w:rsidP="005307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18F3" w:rsidTr="004A47D8">
                              <w:tc>
                                <w:tcPr>
                                  <w:tcW w:w="843" w:type="pct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tzgeist</w:t>
                                  </w:r>
                                </w:p>
                              </w:tc>
                              <w:tc>
                                <w:tcPr>
                                  <w:tcW w:w="4157" w:type="pct"/>
                                  <w:gridSpan w:val="2"/>
                                </w:tcPr>
                                <w:p w:rsidR="008B18F3" w:rsidRDefault="008B18F3" w:rsidP="00A314B5"/>
                              </w:tc>
                            </w:tr>
                            <w:tr w:rsidR="008B18F3" w:rsidTr="004A47D8">
                              <w:tc>
                                <w:tcPr>
                                  <w:tcW w:w="843" w:type="pct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rteile Schutzgeist</w:t>
                                  </w:r>
                                </w:p>
                              </w:tc>
                              <w:tc>
                                <w:tcPr>
                                  <w:tcW w:w="4157" w:type="pct"/>
                                  <w:gridSpan w:val="2"/>
                                </w:tcPr>
                                <w:p w:rsidR="008B18F3" w:rsidRDefault="008B18F3" w:rsidP="00A314B5"/>
                              </w:tc>
                            </w:tr>
                            <w:tr w:rsidR="008B18F3" w:rsidTr="004A47D8">
                              <w:tc>
                                <w:tcPr>
                                  <w:tcW w:w="843" w:type="pct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chteil Schutzgeist</w:t>
                                  </w:r>
                                </w:p>
                              </w:tc>
                              <w:tc>
                                <w:tcPr>
                                  <w:tcW w:w="4157" w:type="pct"/>
                                  <w:gridSpan w:val="2"/>
                                </w:tcPr>
                                <w:p w:rsidR="008B18F3" w:rsidRDefault="008B18F3" w:rsidP="00A314B5"/>
                              </w:tc>
                            </w:tr>
                            <w:tr w:rsidR="004A47D8" w:rsidTr="004A47D8">
                              <w:tc>
                                <w:tcPr>
                                  <w:tcW w:w="843" w:type="pct"/>
                                </w:tcPr>
                                <w:p w:rsidR="004A47D8" w:rsidRDefault="004A47D8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tzug</w:t>
                                  </w:r>
                                </w:p>
                              </w:tc>
                              <w:tc>
                                <w:tcPr>
                                  <w:tcW w:w="494" w:type="pct"/>
                                </w:tcPr>
                                <w:p w:rsidR="004A47D8" w:rsidRDefault="004A47D8" w:rsidP="004A47D8">
                                  <w:pPr>
                                    <w:jc w:val="center"/>
                                  </w:pPr>
                                  <w:r>
                                    <w:t>WIL+KON</w:t>
                                  </w:r>
                                </w:p>
                              </w:tc>
                              <w:tc>
                                <w:tcPr>
                                  <w:tcW w:w="3663" w:type="pct"/>
                                </w:tcPr>
                                <w:p w:rsidR="004A47D8" w:rsidRDefault="004A47D8" w:rsidP="00A314B5"/>
                              </w:tc>
                            </w:tr>
                            <w:tr w:rsidR="0053078A" w:rsidTr="004A47D8">
                              <w:tc>
                                <w:tcPr>
                                  <w:tcW w:w="843" w:type="pct"/>
                                </w:tcPr>
                                <w:p w:rsidR="0053078A" w:rsidRPr="00A474D8" w:rsidRDefault="0053078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etamagie</w:t>
                                  </w:r>
                                </w:p>
                              </w:tc>
                              <w:tc>
                                <w:tcPr>
                                  <w:tcW w:w="4157" w:type="pct"/>
                                  <w:gridSpan w:val="2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4A47D8"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4A47D8"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:rsidR="0053078A" w:rsidRDefault="0053078A" w:rsidP="0053078A"/>
                              </w:tc>
                            </w:tr>
                            <w:tr w:rsidR="007C27D2" w:rsidTr="004A47D8"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:rsidR="007C27D2" w:rsidRDefault="007C27D2" w:rsidP="0053078A"/>
                              </w:tc>
                            </w:tr>
                            <w:tr w:rsidR="007C27D2" w:rsidTr="004A47D8"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:rsidR="007C27D2" w:rsidRDefault="007C27D2" w:rsidP="0053078A"/>
                              </w:tc>
                            </w:tr>
                            <w:tr w:rsidR="004A47D8" w:rsidTr="004A47D8"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:rsidR="004A47D8" w:rsidRDefault="004A47D8" w:rsidP="0053078A"/>
                              </w:tc>
                            </w:tr>
                          </w:tbl>
                          <w:p w:rsidR="00AA39A4" w:rsidRDefault="00AA39A4" w:rsidP="00AA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86B9" id="Textfeld 32" o:spid="_x0000_s1056" style="position:absolute;margin-left:-43.85pt;margin-top:85.85pt;width:532.85pt;height:1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767195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" adj="-11796480,,5400" path="m,l6446514,r320681,320681l6767195,1924050,,1924050,,xe" filled="f" strokeweight="1.5pt">
                <v:stroke joinstyle="miter"/>
                <v:formulas/>
                <v:path arrowok="t" o:connecttype="custom" o:connectlocs="0,0;6446514,0;6767195,320681;6767195,1924050;0,1924050;0,0" o:connectangles="0,0,0,0,0,0" textboxrect="0,0,6767195,1924050"/>
                <v:textbox>
                  <w:txbxContent>
                    <w:tbl>
                      <w:tblPr>
                        <w:tblStyle w:val="Tabellenraster"/>
                        <w:tblW w:w="4986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994"/>
                        <w:gridCol w:w="7368"/>
                      </w:tblGrid>
                      <w:tr w:rsidR="0053078A" w:rsidTr="004A47D8">
                        <w:tc>
                          <w:tcPr>
                            <w:tcW w:w="843" w:type="pct"/>
                          </w:tcPr>
                          <w:p w:rsidR="0053078A" w:rsidRPr="00A474D8" w:rsidRDefault="0053078A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Tradition</w:t>
                            </w:r>
                          </w:p>
                        </w:tc>
                        <w:tc>
                          <w:tcPr>
                            <w:tcW w:w="4157" w:type="pct"/>
                            <w:gridSpan w:val="2"/>
                          </w:tcPr>
                          <w:p w:rsidR="0053078A" w:rsidRDefault="0053078A" w:rsidP="00A314B5"/>
                        </w:tc>
                      </w:tr>
                      <w:tr w:rsidR="0053078A" w:rsidTr="004A47D8">
                        <w:tc>
                          <w:tcPr>
                            <w:tcW w:w="843" w:type="pct"/>
                          </w:tcPr>
                          <w:p w:rsidR="0053078A" w:rsidRPr="00A474D8" w:rsidRDefault="0053078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Initiationsgrad</w:t>
                            </w:r>
                          </w:p>
                        </w:tc>
                        <w:tc>
                          <w:tcPr>
                            <w:tcW w:w="4157" w:type="pct"/>
                            <w:gridSpan w:val="2"/>
                          </w:tcPr>
                          <w:p w:rsidR="0053078A" w:rsidRDefault="0053078A" w:rsidP="0053078A">
                            <w:pPr>
                              <w:jc w:val="center"/>
                            </w:pPr>
                          </w:p>
                        </w:tc>
                      </w:tr>
                      <w:tr w:rsidR="008B18F3" w:rsidTr="004A47D8">
                        <w:tc>
                          <w:tcPr>
                            <w:tcW w:w="843" w:type="pct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tzgeist</w:t>
                            </w:r>
                          </w:p>
                        </w:tc>
                        <w:tc>
                          <w:tcPr>
                            <w:tcW w:w="4157" w:type="pct"/>
                            <w:gridSpan w:val="2"/>
                          </w:tcPr>
                          <w:p w:rsidR="008B18F3" w:rsidRDefault="008B18F3" w:rsidP="00A314B5"/>
                        </w:tc>
                      </w:tr>
                      <w:tr w:rsidR="008B18F3" w:rsidTr="004A47D8">
                        <w:tc>
                          <w:tcPr>
                            <w:tcW w:w="843" w:type="pct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rteile Schutzgeist</w:t>
                            </w:r>
                          </w:p>
                        </w:tc>
                        <w:tc>
                          <w:tcPr>
                            <w:tcW w:w="4157" w:type="pct"/>
                            <w:gridSpan w:val="2"/>
                          </w:tcPr>
                          <w:p w:rsidR="008B18F3" w:rsidRDefault="008B18F3" w:rsidP="00A314B5"/>
                        </w:tc>
                      </w:tr>
                      <w:tr w:rsidR="008B18F3" w:rsidTr="004A47D8">
                        <w:tc>
                          <w:tcPr>
                            <w:tcW w:w="843" w:type="pct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chteil Schutzgeist</w:t>
                            </w:r>
                          </w:p>
                        </w:tc>
                        <w:tc>
                          <w:tcPr>
                            <w:tcW w:w="4157" w:type="pct"/>
                            <w:gridSpan w:val="2"/>
                          </w:tcPr>
                          <w:p w:rsidR="008B18F3" w:rsidRDefault="008B18F3" w:rsidP="00A314B5"/>
                        </w:tc>
                      </w:tr>
                      <w:tr w:rsidR="004A47D8" w:rsidTr="004A47D8">
                        <w:tc>
                          <w:tcPr>
                            <w:tcW w:w="843" w:type="pct"/>
                          </w:tcPr>
                          <w:p w:rsidR="004A47D8" w:rsidRDefault="004A47D8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zug</w:t>
                            </w:r>
                          </w:p>
                        </w:tc>
                        <w:tc>
                          <w:tcPr>
                            <w:tcW w:w="494" w:type="pct"/>
                          </w:tcPr>
                          <w:p w:rsidR="004A47D8" w:rsidRDefault="004A47D8" w:rsidP="004A47D8">
                            <w:pPr>
                              <w:jc w:val="center"/>
                            </w:pPr>
                            <w:r>
                              <w:t>WIL+KON</w:t>
                            </w:r>
                          </w:p>
                        </w:tc>
                        <w:tc>
                          <w:tcPr>
                            <w:tcW w:w="3663" w:type="pct"/>
                          </w:tcPr>
                          <w:p w:rsidR="004A47D8" w:rsidRDefault="004A47D8" w:rsidP="00A314B5"/>
                        </w:tc>
                      </w:tr>
                      <w:tr w:rsidR="0053078A" w:rsidTr="004A47D8">
                        <w:tc>
                          <w:tcPr>
                            <w:tcW w:w="843" w:type="pct"/>
                          </w:tcPr>
                          <w:p w:rsidR="0053078A" w:rsidRPr="00A474D8" w:rsidRDefault="0053078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etamagie</w:t>
                            </w:r>
                          </w:p>
                        </w:tc>
                        <w:tc>
                          <w:tcPr>
                            <w:tcW w:w="4157" w:type="pct"/>
                            <w:gridSpan w:val="2"/>
                          </w:tcPr>
                          <w:p w:rsidR="0053078A" w:rsidRDefault="0053078A" w:rsidP="0053078A"/>
                        </w:tc>
                      </w:tr>
                      <w:tr w:rsidR="0053078A" w:rsidTr="004A47D8">
                        <w:tc>
                          <w:tcPr>
                            <w:tcW w:w="5000" w:type="pct"/>
                            <w:gridSpan w:val="3"/>
                          </w:tcPr>
                          <w:p w:rsidR="0053078A" w:rsidRDefault="0053078A" w:rsidP="0053078A"/>
                        </w:tc>
                      </w:tr>
                      <w:tr w:rsidR="0053078A" w:rsidTr="004A47D8">
                        <w:tc>
                          <w:tcPr>
                            <w:tcW w:w="5000" w:type="pct"/>
                            <w:gridSpan w:val="3"/>
                          </w:tcPr>
                          <w:p w:rsidR="0053078A" w:rsidRDefault="0053078A" w:rsidP="0053078A"/>
                        </w:tc>
                      </w:tr>
                      <w:tr w:rsidR="007C27D2" w:rsidTr="004A47D8">
                        <w:tc>
                          <w:tcPr>
                            <w:tcW w:w="5000" w:type="pct"/>
                            <w:gridSpan w:val="3"/>
                          </w:tcPr>
                          <w:p w:rsidR="007C27D2" w:rsidRDefault="007C27D2" w:rsidP="0053078A"/>
                        </w:tc>
                      </w:tr>
                      <w:tr w:rsidR="007C27D2" w:rsidTr="004A47D8">
                        <w:tc>
                          <w:tcPr>
                            <w:tcW w:w="5000" w:type="pct"/>
                            <w:gridSpan w:val="3"/>
                          </w:tcPr>
                          <w:p w:rsidR="007C27D2" w:rsidRDefault="007C27D2" w:rsidP="0053078A"/>
                        </w:tc>
                      </w:tr>
                      <w:tr w:rsidR="004A47D8" w:rsidTr="004A47D8">
                        <w:tc>
                          <w:tcPr>
                            <w:tcW w:w="5000" w:type="pct"/>
                            <w:gridSpan w:val="3"/>
                          </w:tcPr>
                          <w:p w:rsidR="004A47D8" w:rsidRDefault="004A47D8" w:rsidP="0053078A"/>
                        </w:tc>
                      </w:tr>
                    </w:tbl>
                    <w:p w:rsidR="00AA39A4" w:rsidRDefault="00AA39A4" w:rsidP="00AA39A4"/>
                  </w:txbxContent>
                </v:textbox>
                <w10:wrap type="square" anchory="page"/>
              </v:shape>
            </w:pict>
          </mc:Fallback>
        </mc:AlternateContent>
      </w:r>
      <w:r w:rsidR="00F85523" w:rsidRPr="00F855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401816" wp14:editId="0CE8D598">
                <wp:simplePos x="0" y="0"/>
                <wp:positionH relativeFrom="column">
                  <wp:posOffset>2878455</wp:posOffset>
                </wp:positionH>
                <wp:positionV relativeFrom="page">
                  <wp:posOffset>2946400</wp:posOffset>
                </wp:positionV>
                <wp:extent cx="3343275" cy="7226300"/>
                <wp:effectExtent l="0" t="0" r="28575" b="1270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7226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733"/>
                              <w:gridCol w:w="1502"/>
                            </w:tblGrid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Pr="00A474D8" w:rsidRDefault="00F85523" w:rsidP="00F85523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deptenkraft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Pr="00A474D8" w:rsidRDefault="00F85523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Pr="00A474D8" w:rsidRDefault="00F85523" w:rsidP="00F85523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F85523">
                              <w:tc>
                                <w:tcPr>
                                  <w:tcW w:w="2263" w:type="dxa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733" w:type="dxa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F85523" w:rsidRDefault="00F85523" w:rsidP="00F85523"/>
                              </w:tc>
                            </w:tr>
                          </w:tbl>
                          <w:p w:rsidR="00F85523" w:rsidRDefault="00F85523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1816" id="Textfeld 31" o:spid="_x0000_s1057" style="position:absolute;margin-left:226.65pt;margin-top:232pt;width:263.25pt;height:5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722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" adj="-11796480,,5400" path="m,l2786051,r557224,557224l3343275,7226300,,7226300,,xe" filled="f" strokeweight="1.5pt">
                <v:stroke joinstyle="miter"/>
                <v:formulas/>
                <v:path arrowok="t" o:connecttype="custom" o:connectlocs="0,0;2786051,0;3343275,557224;3343275,7226300;0,7226300;0,0" o:connectangles="0,0,0,0,0,0" textboxrect="0,0,3343275,7226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733"/>
                        <w:gridCol w:w="1502"/>
                      </w:tblGrid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Pr="00A474D8" w:rsidRDefault="00F85523" w:rsidP="00F85523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deptenkraft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:rsidR="00F85523" w:rsidRPr="00A474D8" w:rsidRDefault="00F85523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Pr="00A474D8" w:rsidRDefault="00F85523" w:rsidP="00F85523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  <w:tr w:rsidR="00F85523" w:rsidTr="00F85523">
                        <w:tc>
                          <w:tcPr>
                            <w:tcW w:w="2263" w:type="dxa"/>
                          </w:tcPr>
                          <w:p w:rsidR="00F85523" w:rsidRDefault="00F85523" w:rsidP="00F85523"/>
                        </w:tc>
                        <w:tc>
                          <w:tcPr>
                            <w:tcW w:w="733" w:type="dxa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:rsidR="00F85523" w:rsidRDefault="00F85523" w:rsidP="00F85523"/>
                        </w:tc>
                      </w:tr>
                    </w:tbl>
                    <w:p w:rsidR="00F85523" w:rsidRDefault="00F85523" w:rsidP="00F85523"/>
                  </w:txbxContent>
                </v:textbox>
                <w10:wrap type="square" anchory="page"/>
              </v:shape>
            </w:pict>
          </mc:Fallback>
        </mc:AlternateContent>
      </w:r>
      <w:r w:rsidR="00AD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FE263" wp14:editId="47FCB2F3">
                <wp:simplePos x="0" y="0"/>
                <wp:positionH relativeFrom="column">
                  <wp:posOffset>3473450</wp:posOffset>
                </wp:positionH>
                <wp:positionV relativeFrom="page">
                  <wp:posOffset>334645</wp:posOffset>
                </wp:positionV>
                <wp:extent cx="2700020" cy="695325"/>
                <wp:effectExtent l="0" t="0" r="24130" b="2857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9C5034">
                              <w:trPr>
                                <w:trHeight w:val="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</w:tbl>
                          <w:p w:rsidR="00AD07A9" w:rsidRDefault="00AD07A9" w:rsidP="00AD0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E263" id="Textfeld 30" o:spid="_x0000_s1058" style="position:absolute;margin-left:273.5pt;margin-top:26.35pt;width:212.6pt;height:5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9C5034">
                        <w:trPr>
                          <w:trHeight w:val="5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</w:tbl>
                    <w:p w:rsidR="00AD07A9" w:rsidRDefault="00AD07A9" w:rsidP="00AD07A9"/>
                  </w:txbxContent>
                </v:textbox>
                <w10:wrap type="square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BF" w:rsidRDefault="00F82DBF" w:rsidP="00FE7C74">
      <w:pPr>
        <w:spacing w:after="0" w:line="240" w:lineRule="auto"/>
      </w:pPr>
      <w:r>
        <w:separator/>
      </w:r>
    </w:p>
  </w:endnote>
  <w:endnote w:type="continuationSeparator" w:id="0">
    <w:p w:rsidR="00F82DBF" w:rsidRDefault="00F82DBF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BF" w:rsidRDefault="00F82DBF" w:rsidP="00FE7C74">
      <w:pPr>
        <w:spacing w:after="0" w:line="240" w:lineRule="auto"/>
      </w:pPr>
      <w:r>
        <w:separator/>
      </w:r>
    </w:p>
  </w:footnote>
  <w:footnote w:type="continuationSeparator" w:id="0">
    <w:p w:rsidR="00F82DBF" w:rsidRDefault="00F82DBF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F82DB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F82DB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F82DB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53834"/>
    <w:rsid w:val="00070DE7"/>
    <w:rsid w:val="000B38FB"/>
    <w:rsid w:val="000C098E"/>
    <w:rsid w:val="000E2E24"/>
    <w:rsid w:val="000F7ECF"/>
    <w:rsid w:val="001030B4"/>
    <w:rsid w:val="0014552A"/>
    <w:rsid w:val="00146B58"/>
    <w:rsid w:val="00166BF8"/>
    <w:rsid w:val="00172113"/>
    <w:rsid w:val="00173394"/>
    <w:rsid w:val="00182C40"/>
    <w:rsid w:val="0019409A"/>
    <w:rsid w:val="001A09F4"/>
    <w:rsid w:val="001A34F1"/>
    <w:rsid w:val="001B09D8"/>
    <w:rsid w:val="001C1F78"/>
    <w:rsid w:val="001C3F35"/>
    <w:rsid w:val="002063E9"/>
    <w:rsid w:val="00216512"/>
    <w:rsid w:val="00221F5A"/>
    <w:rsid w:val="00251CBC"/>
    <w:rsid w:val="002527BF"/>
    <w:rsid w:val="002B5B3E"/>
    <w:rsid w:val="002F0C64"/>
    <w:rsid w:val="0030419F"/>
    <w:rsid w:val="00305933"/>
    <w:rsid w:val="00343A3B"/>
    <w:rsid w:val="0036436D"/>
    <w:rsid w:val="003A604B"/>
    <w:rsid w:val="003B7A28"/>
    <w:rsid w:val="003B7A5D"/>
    <w:rsid w:val="00412804"/>
    <w:rsid w:val="00413C50"/>
    <w:rsid w:val="00425A57"/>
    <w:rsid w:val="00494752"/>
    <w:rsid w:val="004A47D8"/>
    <w:rsid w:val="004D0657"/>
    <w:rsid w:val="004E1321"/>
    <w:rsid w:val="004E4A9A"/>
    <w:rsid w:val="004F0306"/>
    <w:rsid w:val="0053078A"/>
    <w:rsid w:val="0053355A"/>
    <w:rsid w:val="005353F0"/>
    <w:rsid w:val="0054412B"/>
    <w:rsid w:val="005516E0"/>
    <w:rsid w:val="00562D1A"/>
    <w:rsid w:val="005A09E0"/>
    <w:rsid w:val="005A1C0D"/>
    <w:rsid w:val="006403BA"/>
    <w:rsid w:val="006D5E3E"/>
    <w:rsid w:val="006E31CC"/>
    <w:rsid w:val="00701E57"/>
    <w:rsid w:val="007111B4"/>
    <w:rsid w:val="0072279D"/>
    <w:rsid w:val="00722E79"/>
    <w:rsid w:val="007423F5"/>
    <w:rsid w:val="00773BEC"/>
    <w:rsid w:val="00774DCE"/>
    <w:rsid w:val="007C27D2"/>
    <w:rsid w:val="007C3A1A"/>
    <w:rsid w:val="00846482"/>
    <w:rsid w:val="00853486"/>
    <w:rsid w:val="008B18F3"/>
    <w:rsid w:val="008E7A08"/>
    <w:rsid w:val="008F3504"/>
    <w:rsid w:val="009331A0"/>
    <w:rsid w:val="009C5034"/>
    <w:rsid w:val="009D7C4C"/>
    <w:rsid w:val="009F5A57"/>
    <w:rsid w:val="009F6BE9"/>
    <w:rsid w:val="00A14F75"/>
    <w:rsid w:val="00A314B5"/>
    <w:rsid w:val="00A40313"/>
    <w:rsid w:val="00A46B13"/>
    <w:rsid w:val="00A474D8"/>
    <w:rsid w:val="00A7793D"/>
    <w:rsid w:val="00A92459"/>
    <w:rsid w:val="00AA263B"/>
    <w:rsid w:val="00AA269C"/>
    <w:rsid w:val="00AA39A4"/>
    <w:rsid w:val="00AC462A"/>
    <w:rsid w:val="00AD07A9"/>
    <w:rsid w:val="00B616A2"/>
    <w:rsid w:val="00B8191A"/>
    <w:rsid w:val="00C02E1D"/>
    <w:rsid w:val="00C23759"/>
    <w:rsid w:val="00C4528E"/>
    <w:rsid w:val="00C60A13"/>
    <w:rsid w:val="00C974CE"/>
    <w:rsid w:val="00CB3082"/>
    <w:rsid w:val="00CB49EE"/>
    <w:rsid w:val="00D67FA3"/>
    <w:rsid w:val="00DE2628"/>
    <w:rsid w:val="00DE5E56"/>
    <w:rsid w:val="00DF3601"/>
    <w:rsid w:val="00EA620E"/>
    <w:rsid w:val="00EC689F"/>
    <w:rsid w:val="00EE4610"/>
    <w:rsid w:val="00F27978"/>
    <w:rsid w:val="00F4054A"/>
    <w:rsid w:val="00F55A73"/>
    <w:rsid w:val="00F82DBF"/>
    <w:rsid w:val="00F8552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4BFA-B4E7-4686-B853-3F1A3FFF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76</cp:revision>
  <cp:lastPrinted>2014-05-12T09:28:00Z</cp:lastPrinted>
  <dcterms:created xsi:type="dcterms:W3CDTF">2014-04-17T05:25:00Z</dcterms:created>
  <dcterms:modified xsi:type="dcterms:W3CDTF">2016-05-31T07:32:00Z</dcterms:modified>
</cp:coreProperties>
</file>